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5281"/>
        <w:gridCol w:w="1396"/>
        <w:gridCol w:w="2087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292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292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C704C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5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7F12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7F12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83,5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583,5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5 157,8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4253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836,8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4253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4253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3 321,0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2 737,6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82 737,67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0629B1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420,1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21989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 420,18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858,27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 858,27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6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 821,2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4,87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112A42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 043,6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 457,7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 160,3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297,4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938,11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326,05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112A42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 387,9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529,56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 408,37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121,19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C704C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8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791,2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0,61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2A42">
              <w:rPr>
                <w:rFonts w:ascii="Times New Roman" w:hAnsi="Times New Roman" w:cs="Times New Roman"/>
              </w:rPr>
              <w:t>26 519,38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982,4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355,22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627,21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12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075,4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 482,59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 592,8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896,7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 846,9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 049,7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64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420,7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 204,43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112A42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216,3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 734,73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 651,5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493DD4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83,18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7D21"/>
    <w:rsid w:val="0056510A"/>
    <w:rsid w:val="005B3E76"/>
    <w:rsid w:val="0072310E"/>
    <w:rsid w:val="00765CF5"/>
    <w:rsid w:val="007F12F7"/>
    <w:rsid w:val="008629FA"/>
    <w:rsid w:val="00907156"/>
    <w:rsid w:val="009A363F"/>
    <w:rsid w:val="009C50BD"/>
    <w:rsid w:val="00A94F06"/>
    <w:rsid w:val="00A96D10"/>
    <w:rsid w:val="00AA0492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76A9-5F82-4EFC-9307-7AE04D9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Штыкова Наталья Владиславовна</cp:lastModifiedBy>
  <cp:revision>11</cp:revision>
  <dcterms:created xsi:type="dcterms:W3CDTF">2015-02-04T09:06:00Z</dcterms:created>
  <dcterms:modified xsi:type="dcterms:W3CDTF">2015-03-02T08:01:00Z</dcterms:modified>
</cp:coreProperties>
</file>